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1589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D04D2D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икулинцев</w:t>
      </w:r>
      <w:proofErr w:type="spellEnd"/>
    </w:p>
    <w:p w:rsidR="00D04D2D" w:rsidRPr="00897A26" w:rsidRDefault="00D04D2D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Тимоф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0 гвардейский стрелковый полк 74 гвардейской стрелковой дивизии, 38 запасная стрелковая бригада, 42 запасная стрелковая бригада, 1 запасная авиационная бригад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04D2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04D2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0D0496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15895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04D2D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6:29:00Z</dcterms:modified>
</cp:coreProperties>
</file>